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5EECB" w14:textId="77777777" w:rsidR="00E205BF" w:rsidRDefault="00E205BF" w:rsidP="003A23CE">
      <w:pPr>
        <w:pBdr>
          <w:bottom w:val="single" w:sz="12" w:space="1" w:color="auto"/>
        </w:pBdr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</w:p>
    <w:p w14:paraId="3E9D104E" w14:textId="7882647C" w:rsidR="003A23CE" w:rsidRPr="003335B3" w:rsidRDefault="003A23CE" w:rsidP="003A23CE">
      <w:pPr>
        <w:pBdr>
          <w:bottom w:val="single" w:sz="12" w:space="1" w:color="auto"/>
        </w:pBdr>
        <w:jc w:val="center"/>
        <w:rPr>
          <w:rFonts w:ascii="Palatino Linotype" w:hAnsi="Palatino Linotype" w:cs="Arial"/>
          <w:b/>
          <w:sz w:val="28"/>
          <w:szCs w:val="28"/>
        </w:rPr>
      </w:pPr>
      <w:r w:rsidRPr="003335B3">
        <w:rPr>
          <w:rFonts w:ascii="Palatino Linotype" w:hAnsi="Palatino Linotype" w:cs="Arial"/>
          <w:b/>
          <w:sz w:val="28"/>
          <w:szCs w:val="28"/>
        </w:rPr>
        <w:t>Komisia SAV pre posudzovanie vedeckej kvalifikácie zamestnancov</w:t>
      </w:r>
    </w:p>
    <w:p w14:paraId="2A876544" w14:textId="493BE23C" w:rsidR="003A23CE" w:rsidRPr="003335B3" w:rsidRDefault="003A23CE" w:rsidP="003A23CE">
      <w:pPr>
        <w:spacing w:before="120"/>
        <w:jc w:val="center"/>
        <w:rPr>
          <w:rFonts w:ascii="Palatino Linotype" w:hAnsi="Palatino Linotype"/>
          <w:b/>
          <w:sz w:val="28"/>
          <w:szCs w:val="28"/>
          <w:u w:val="single"/>
        </w:rPr>
      </w:pPr>
      <w:bookmarkStart w:id="1" w:name="Príloha_2b"/>
      <w:r w:rsidRPr="003335B3">
        <w:rPr>
          <w:rFonts w:ascii="Palatino Linotype" w:hAnsi="Palatino Linotype"/>
          <w:b/>
          <w:sz w:val="28"/>
          <w:szCs w:val="28"/>
          <w:u w:val="single"/>
        </w:rPr>
        <w:t>Prehľad</w:t>
      </w:r>
      <w:bookmarkEnd w:id="1"/>
      <w:r w:rsidRPr="003335B3">
        <w:rPr>
          <w:rFonts w:ascii="Palatino Linotype" w:hAnsi="Palatino Linotype"/>
          <w:b/>
          <w:sz w:val="28"/>
          <w:szCs w:val="28"/>
          <w:u w:val="single"/>
        </w:rPr>
        <w:t xml:space="preserve"> vybraných kvantitatívnych údajov</w:t>
      </w:r>
    </w:p>
    <w:p w14:paraId="2744AEE2" w14:textId="7B573867" w:rsidR="003A23CE" w:rsidRDefault="003A23CE" w:rsidP="003A23CE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  <w:r w:rsidRPr="003335B3">
        <w:rPr>
          <w:rFonts w:ascii="Palatino Linotype" w:hAnsi="Palatino Linotype"/>
          <w:b/>
          <w:sz w:val="28"/>
          <w:szCs w:val="28"/>
          <w:u w:val="single"/>
        </w:rPr>
        <w:t>uchádzača o preradenie do vedeckého kvalifikačného stupňa (VKS) I</w:t>
      </w:r>
    </w:p>
    <w:p w14:paraId="5C1BD149" w14:textId="77777777" w:rsidR="003335B3" w:rsidRPr="003335B3" w:rsidRDefault="003335B3" w:rsidP="003A23CE">
      <w:pPr>
        <w:jc w:val="center"/>
        <w:rPr>
          <w:rFonts w:ascii="Palatino Linotype" w:hAnsi="Palatino Linotype"/>
          <w:sz w:val="28"/>
          <w:szCs w:val="28"/>
        </w:rPr>
      </w:pPr>
    </w:p>
    <w:p w14:paraId="10F5CB07" w14:textId="77777777" w:rsidR="003A23CE" w:rsidRPr="003335B3" w:rsidRDefault="003A23CE" w:rsidP="00B32BA4">
      <w:pPr>
        <w:spacing w:before="120"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Meno, priezvisko, rodné priezvisko, tituly uchádzača:</w:t>
      </w:r>
    </w:p>
    <w:p w14:paraId="407A847D" w14:textId="77777777" w:rsidR="003A23CE" w:rsidRPr="003335B3" w:rsidRDefault="003A23CE" w:rsidP="00B32BA4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Pracovisko:</w:t>
      </w:r>
    </w:p>
    <w:p w14:paraId="37398B0C" w14:textId="77777777" w:rsidR="003A23CE" w:rsidRPr="003335B3" w:rsidRDefault="003A23CE" w:rsidP="00B32BA4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Rok ukončenia vysokoškolského štúdia:</w:t>
      </w:r>
    </w:p>
    <w:p w14:paraId="35982AD2" w14:textId="51269126" w:rsidR="003A23CE" w:rsidRPr="003335B3" w:rsidRDefault="003A23CE" w:rsidP="00B32BA4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Rok udelenia vedeckej hodnosti (akad. titulu): CSc./PhD</w:t>
      </w:r>
      <w:r w:rsidR="00B32BA4">
        <w:rPr>
          <w:rFonts w:ascii="Palatino Linotype" w:hAnsi="Palatino Linotype" w:cs="Arial"/>
          <w:sz w:val="22"/>
        </w:rPr>
        <w:t>.</w:t>
      </w:r>
      <w:r w:rsidRPr="003335B3">
        <w:rPr>
          <w:rFonts w:ascii="Palatino Linotype" w:hAnsi="Palatino Linotype" w:cs="Arial"/>
          <w:sz w:val="22"/>
        </w:rPr>
        <w:t>:</w:t>
      </w:r>
      <w:r w:rsidRPr="003335B3">
        <w:rPr>
          <w:rFonts w:ascii="Palatino Linotype" w:hAnsi="Palatino Linotype" w:cs="Arial"/>
          <w:sz w:val="22"/>
        </w:rPr>
        <w:tab/>
      </w:r>
      <w:r w:rsidRPr="003335B3">
        <w:rPr>
          <w:rFonts w:ascii="Palatino Linotype" w:hAnsi="Palatino Linotype" w:cs="Arial"/>
          <w:sz w:val="22"/>
        </w:rPr>
        <w:tab/>
      </w:r>
      <w:r w:rsidRPr="003335B3">
        <w:rPr>
          <w:rFonts w:ascii="Palatino Linotype" w:hAnsi="Palatino Linotype" w:cs="Arial"/>
          <w:sz w:val="22"/>
        </w:rPr>
        <w:tab/>
        <w:t>DrSc.</w:t>
      </w:r>
      <w:r w:rsidR="00B32BA4">
        <w:rPr>
          <w:rFonts w:ascii="Palatino Linotype" w:hAnsi="Palatino Linotype" w:cs="Arial"/>
          <w:sz w:val="22"/>
        </w:rPr>
        <w:t>:</w:t>
      </w:r>
    </w:p>
    <w:p w14:paraId="29AF7D80" w14:textId="3B7829F6" w:rsidR="003A23CE" w:rsidRPr="003335B3" w:rsidRDefault="003A23CE" w:rsidP="00B32BA4">
      <w:pPr>
        <w:spacing w:line="276" w:lineRule="auto"/>
        <w:jc w:val="both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Vedný odbor, v ktorom sa uchádzač o VKS uchádza (charakteristika prác musí s týmto vedným odborom korelovať</w:t>
      </w:r>
      <w:r w:rsidR="00132DFC">
        <w:rPr>
          <w:rFonts w:ascii="Palatino Linotype" w:hAnsi="Palatino Linotype" w:cs="Arial"/>
          <w:sz w:val="22"/>
        </w:rPr>
        <w:t>)</w:t>
      </w:r>
      <w:r w:rsidRPr="003335B3">
        <w:rPr>
          <w:rFonts w:ascii="Palatino Linotype" w:hAnsi="Palatino Linotype" w:cs="Arial"/>
          <w:sz w:val="22"/>
        </w:rPr>
        <w:t>:</w:t>
      </w:r>
    </w:p>
    <w:p w14:paraId="3615FC0F" w14:textId="3C6FD247" w:rsidR="00A50029" w:rsidRPr="003335B3" w:rsidRDefault="003A23CE" w:rsidP="00B32BA4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Vedný odbor s medzinárodným charakterom</w:t>
      </w:r>
      <w:r w:rsidR="00A50029" w:rsidRPr="003335B3">
        <w:rPr>
          <w:rFonts w:ascii="Palatino Linotype" w:hAnsi="Palatino Linotype" w:cs="Arial"/>
          <w:sz w:val="22"/>
        </w:rPr>
        <w:tab/>
      </w:r>
      <w:r w:rsidRPr="003335B3">
        <w:rPr>
          <w:rFonts w:ascii="Palatino Linotype" w:hAnsi="Palatino Linotype" w:cs="Arial"/>
          <w:sz w:val="22"/>
        </w:rPr>
        <w:tab/>
      </w:r>
      <w:sdt>
        <w:sdtPr>
          <w:rPr>
            <w:rFonts w:ascii="Palatino Linotype" w:hAnsi="Palatino Linotype" w:cs="Arial"/>
            <w:sz w:val="22"/>
          </w:rPr>
          <w:id w:val="-180443056"/>
          <w14:checkbox>
            <w14:checked w14:val="0"/>
            <w14:checkedState w14:val="221A" w14:font="Cambria Math"/>
            <w14:uncheckedState w14:val="2610" w14:font="MS Gothic"/>
          </w14:checkbox>
        </w:sdtPr>
        <w:sdtEndPr/>
        <w:sdtContent>
          <w:r w:rsidRPr="003335B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3335B3">
        <w:rPr>
          <w:rFonts w:ascii="Palatino Linotype" w:hAnsi="Palatino Linotype" w:cs="Arial"/>
          <w:sz w:val="22"/>
        </w:rPr>
        <w:tab/>
      </w:r>
    </w:p>
    <w:p w14:paraId="4C6E6EB7" w14:textId="3C0F788C" w:rsidR="003A23CE" w:rsidRPr="003335B3" w:rsidRDefault="003A23CE" w:rsidP="00B32BA4">
      <w:pPr>
        <w:spacing w:line="276" w:lineRule="auto"/>
        <w:rPr>
          <w:rFonts w:ascii="Palatino Linotype" w:hAnsi="Palatino Linotype" w:cs="Arial"/>
          <w:sz w:val="22"/>
        </w:rPr>
      </w:pPr>
      <w:r w:rsidRPr="003335B3">
        <w:rPr>
          <w:rFonts w:ascii="Palatino Linotype" w:hAnsi="Palatino Linotype" w:cs="Arial"/>
          <w:sz w:val="22"/>
        </w:rPr>
        <w:t>Vedný odbor bez priamej medzinárodnej väzby</w:t>
      </w:r>
      <w:r w:rsidR="003335B3">
        <w:rPr>
          <w:rFonts w:ascii="Palatino Linotype" w:hAnsi="Palatino Linotype" w:cs="Arial"/>
          <w:sz w:val="22"/>
        </w:rPr>
        <w:t xml:space="preserve">      </w:t>
      </w:r>
      <w:r w:rsidRPr="003335B3">
        <w:rPr>
          <w:rFonts w:ascii="Palatino Linotype" w:hAnsi="Palatino Linotype" w:cs="Arial"/>
          <w:sz w:val="22"/>
        </w:rPr>
        <w:tab/>
      </w:r>
      <w:sdt>
        <w:sdtPr>
          <w:rPr>
            <w:rFonts w:ascii="Palatino Linotype" w:hAnsi="Palatino Linotype" w:cs="Arial"/>
            <w:sz w:val="22"/>
          </w:rPr>
          <w:id w:val="1967927775"/>
          <w14:checkbox>
            <w14:checked w14:val="0"/>
            <w14:checkedState w14:val="221A" w14:font="Cambria Math"/>
            <w14:uncheckedState w14:val="2610" w14:font="MS Gothic"/>
          </w14:checkbox>
        </w:sdtPr>
        <w:sdtEndPr/>
        <w:sdtContent>
          <w:r w:rsidRPr="003335B3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</w:p>
    <w:p w14:paraId="439A4CCE" w14:textId="19D455AE" w:rsidR="003A23CE" w:rsidRPr="003335B3" w:rsidRDefault="003A23CE" w:rsidP="00B32BA4">
      <w:pPr>
        <w:spacing w:after="120" w:line="276" w:lineRule="auto"/>
        <w:rPr>
          <w:rFonts w:ascii="Palatino Linotype" w:hAnsi="Palatino Linotype" w:cs="Arial"/>
          <w:color w:val="808080" w:themeColor="background1" w:themeShade="80"/>
          <w:sz w:val="22"/>
        </w:rPr>
      </w:pPr>
      <w:r w:rsidRPr="003335B3">
        <w:rPr>
          <w:rFonts w:ascii="Palatino Linotype" w:hAnsi="Palatino Linotype" w:cs="Arial"/>
          <w:color w:val="808080" w:themeColor="background1" w:themeShade="80"/>
          <w:sz w:val="22"/>
        </w:rPr>
        <w:t>(vyznačiť zaškrtnutím √)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609"/>
        <w:gridCol w:w="1267"/>
        <w:gridCol w:w="1275"/>
        <w:gridCol w:w="1342"/>
      </w:tblGrid>
      <w:tr w:rsidR="003A23CE" w:rsidRPr="003335B3" w14:paraId="410F8456" w14:textId="77777777" w:rsidTr="00B32BA4">
        <w:tc>
          <w:tcPr>
            <w:tcW w:w="5609" w:type="dxa"/>
            <w:vAlign w:val="center"/>
          </w:tcPr>
          <w:p w14:paraId="11814B03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28277334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spolu</w:t>
            </w:r>
          </w:p>
        </w:tc>
        <w:tc>
          <w:tcPr>
            <w:tcW w:w="1275" w:type="dxa"/>
            <w:vAlign w:val="center"/>
          </w:tcPr>
          <w:p w14:paraId="0C7B65D0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 xml:space="preserve">od udelenia CSc./PhD. </w:t>
            </w:r>
          </w:p>
        </w:tc>
        <w:tc>
          <w:tcPr>
            <w:tcW w:w="1342" w:type="dxa"/>
            <w:vAlign w:val="center"/>
          </w:tcPr>
          <w:p w14:paraId="74FDA0D2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za posledných 5 rokov</w:t>
            </w:r>
          </w:p>
        </w:tc>
      </w:tr>
      <w:tr w:rsidR="003A23CE" w:rsidRPr="003335B3" w14:paraId="2A3A0A8F" w14:textId="77777777" w:rsidTr="00B32BA4">
        <w:tc>
          <w:tcPr>
            <w:tcW w:w="5609" w:type="dxa"/>
          </w:tcPr>
          <w:p w14:paraId="0B54AE63" w14:textId="7777777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ôvodných vedeckých prác (štúdií) uverejnených v 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karentovaných</w:t>
            </w:r>
            <w:proofErr w:type="spellEnd"/>
            <w:r w:rsidRPr="003335B3">
              <w:rPr>
                <w:rFonts w:ascii="Palatino Linotype" w:hAnsi="Palatino Linotype" w:cs="Arial"/>
                <w:sz w:val="22"/>
              </w:rPr>
              <w:t xml:space="preserve"> a/alebo 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impaktovaných</w:t>
            </w:r>
            <w:proofErr w:type="spellEnd"/>
            <w:r w:rsidRPr="003335B3">
              <w:rPr>
                <w:rFonts w:ascii="Palatino Linotype" w:hAnsi="Palatino Linotype" w:cs="Arial"/>
                <w:sz w:val="22"/>
              </w:rPr>
              <w:t xml:space="preserve"> časopisoch</w:t>
            </w:r>
          </w:p>
        </w:tc>
        <w:tc>
          <w:tcPr>
            <w:tcW w:w="1267" w:type="dxa"/>
            <w:vAlign w:val="center"/>
          </w:tcPr>
          <w:p w14:paraId="4AB2C8F5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7D4334C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2C0D1B6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0D5B82D1" w14:textId="77777777" w:rsidTr="00B32BA4">
        <w:tc>
          <w:tcPr>
            <w:tcW w:w="5609" w:type="dxa"/>
          </w:tcPr>
          <w:p w14:paraId="0FB3E8D1" w14:textId="7777777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ôvodných vedeckých prác uverejnených v časopisoch mimo CC a v recenzovaných zborníkoch (nie súhrny)</w:t>
            </w:r>
          </w:p>
        </w:tc>
        <w:tc>
          <w:tcPr>
            <w:tcW w:w="1267" w:type="dxa"/>
            <w:vAlign w:val="center"/>
          </w:tcPr>
          <w:p w14:paraId="03F75DBD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3D3DDE6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1F489E9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36CC0A21" w14:textId="77777777" w:rsidTr="00B32BA4">
        <w:tc>
          <w:tcPr>
            <w:tcW w:w="5609" w:type="dxa"/>
          </w:tcPr>
          <w:p w14:paraId="0AB6573B" w14:textId="111B59A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 xml:space="preserve">Počet publikovaných vedeckých monografií </w:t>
            </w:r>
            <w:r w:rsidR="008D4B9B" w:rsidRPr="003335B3">
              <w:rPr>
                <w:rFonts w:ascii="Palatino Linotype" w:hAnsi="Palatino Linotype" w:cs="Arial"/>
                <w:sz w:val="22"/>
              </w:rPr>
              <w:t xml:space="preserve">             </w:t>
            </w:r>
            <w:r w:rsidRPr="003335B3">
              <w:rPr>
                <w:rFonts w:ascii="Palatino Linotype" w:hAnsi="Palatino Linotype" w:cs="Arial"/>
                <w:sz w:val="22"/>
              </w:rPr>
              <w:t>(s minimálnym rozsahom 3AH)</w:t>
            </w:r>
          </w:p>
        </w:tc>
        <w:tc>
          <w:tcPr>
            <w:tcW w:w="1267" w:type="dxa"/>
            <w:vAlign w:val="center"/>
          </w:tcPr>
          <w:p w14:paraId="103D3AF8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180BE8FB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BF59118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5F757126" w14:textId="77777777" w:rsidTr="00B32BA4">
        <w:tc>
          <w:tcPr>
            <w:tcW w:w="5609" w:type="dxa"/>
          </w:tcPr>
          <w:p w14:paraId="4CAD679C" w14:textId="7777777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kapitol v knižných publikáciách</w:t>
            </w:r>
          </w:p>
        </w:tc>
        <w:tc>
          <w:tcPr>
            <w:tcW w:w="1267" w:type="dxa"/>
            <w:vAlign w:val="center"/>
          </w:tcPr>
          <w:p w14:paraId="336C9A6C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86CF766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75BFFE9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42DB89BC" w14:textId="77777777" w:rsidTr="00B32BA4">
        <w:tc>
          <w:tcPr>
            <w:tcW w:w="5609" w:type="dxa"/>
          </w:tcPr>
          <w:p w14:paraId="3782A109" w14:textId="7777777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ysokoškolské učebnice a skriptá (počet)</w:t>
            </w:r>
          </w:p>
        </w:tc>
        <w:tc>
          <w:tcPr>
            <w:tcW w:w="1267" w:type="dxa"/>
            <w:vAlign w:val="center"/>
          </w:tcPr>
          <w:p w14:paraId="2968B521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0F98B2E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05D3588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2EB2F5A4" w14:textId="77777777" w:rsidTr="00B32BA4">
        <w:tc>
          <w:tcPr>
            <w:tcW w:w="5609" w:type="dxa"/>
          </w:tcPr>
          <w:p w14:paraId="7B3FB75A" w14:textId="781957F5" w:rsidR="003A23CE" w:rsidRPr="003335B3" w:rsidRDefault="003A23CE" w:rsidP="008D4B9B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 xml:space="preserve">Počet citácií WOS, </w:t>
            </w:r>
            <w:proofErr w:type="spellStart"/>
            <w:r w:rsidRPr="003335B3">
              <w:rPr>
                <w:rFonts w:ascii="Palatino Linotype" w:hAnsi="Palatino Linotype" w:cs="Arial"/>
                <w:sz w:val="22"/>
              </w:rPr>
              <w:t>Scopus</w:t>
            </w:r>
            <w:proofErr w:type="spellEnd"/>
            <w:r w:rsidRPr="003335B3">
              <w:rPr>
                <w:rFonts w:ascii="Palatino Linotype" w:hAnsi="Palatino Linotype" w:cs="Arial"/>
                <w:sz w:val="22"/>
              </w:rPr>
              <w:t xml:space="preserve"> </w:t>
            </w:r>
          </w:p>
        </w:tc>
        <w:tc>
          <w:tcPr>
            <w:tcW w:w="1267" w:type="dxa"/>
            <w:vAlign w:val="center"/>
          </w:tcPr>
          <w:p w14:paraId="5669F187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963AF5F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404B957F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3816C92E" w14:textId="77777777" w:rsidTr="00B32BA4">
        <w:tc>
          <w:tcPr>
            <w:tcW w:w="5609" w:type="dxa"/>
          </w:tcPr>
          <w:p w14:paraId="22865984" w14:textId="51D457B6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citácií v iných databázach</w:t>
            </w:r>
          </w:p>
        </w:tc>
        <w:tc>
          <w:tcPr>
            <w:tcW w:w="1267" w:type="dxa"/>
            <w:vAlign w:val="center"/>
          </w:tcPr>
          <w:p w14:paraId="1724D4A1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7AFDD663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716931D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3A23CE" w:rsidRPr="003335B3" w14:paraId="77A6088E" w14:textId="77777777" w:rsidTr="00B32BA4">
        <w:tc>
          <w:tcPr>
            <w:tcW w:w="5609" w:type="dxa"/>
          </w:tcPr>
          <w:p w14:paraId="5D30B71C" w14:textId="77777777" w:rsidR="003A23CE" w:rsidRPr="003335B3" w:rsidRDefault="003A23CE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ostatných ohlasov</w:t>
            </w:r>
          </w:p>
        </w:tc>
        <w:tc>
          <w:tcPr>
            <w:tcW w:w="1267" w:type="dxa"/>
            <w:vAlign w:val="center"/>
          </w:tcPr>
          <w:p w14:paraId="30ED9F5D" w14:textId="77777777" w:rsidR="003A23CE" w:rsidRPr="003335B3" w:rsidRDefault="003A23CE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70785BC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66A233B1" w14:textId="77777777" w:rsidR="003A23CE" w:rsidRPr="003335B3" w:rsidRDefault="003A23CE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D4B9B" w:rsidRPr="003335B3" w14:paraId="66DE2E3F" w14:textId="77777777" w:rsidTr="00B32BA4">
        <w:tc>
          <w:tcPr>
            <w:tcW w:w="5609" w:type="dxa"/>
          </w:tcPr>
          <w:p w14:paraId="055C2E4F" w14:textId="789B7F29" w:rsidR="008D4B9B" w:rsidRPr="003335B3" w:rsidRDefault="008D4B9B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edúci medzinárodného výskumného projektu (počet)</w:t>
            </w:r>
          </w:p>
        </w:tc>
        <w:tc>
          <w:tcPr>
            <w:tcW w:w="1267" w:type="dxa"/>
            <w:vAlign w:val="center"/>
          </w:tcPr>
          <w:p w14:paraId="3C694F9C" w14:textId="77777777" w:rsidR="008D4B9B" w:rsidRPr="003335B3" w:rsidRDefault="008D4B9B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F1FF561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78155EAE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D4B9B" w:rsidRPr="003335B3" w14:paraId="16E549AF" w14:textId="77777777" w:rsidTr="00B32BA4">
        <w:tc>
          <w:tcPr>
            <w:tcW w:w="5609" w:type="dxa"/>
          </w:tcPr>
          <w:p w14:paraId="1B35F23A" w14:textId="42FEF67E" w:rsidR="008D4B9B" w:rsidRPr="003335B3" w:rsidRDefault="008D4B9B" w:rsidP="008D4B9B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Vedúci domáceho výskumného projektu (počet)</w:t>
            </w:r>
          </w:p>
        </w:tc>
        <w:tc>
          <w:tcPr>
            <w:tcW w:w="1267" w:type="dxa"/>
            <w:vAlign w:val="center"/>
          </w:tcPr>
          <w:p w14:paraId="7F9A682B" w14:textId="77777777" w:rsidR="008D4B9B" w:rsidRPr="003335B3" w:rsidRDefault="008D4B9B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19B364D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1A7F0B68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D4B9B" w:rsidRPr="003335B3" w14:paraId="659DD77D" w14:textId="77777777" w:rsidTr="00B32BA4">
        <w:tc>
          <w:tcPr>
            <w:tcW w:w="5609" w:type="dxa"/>
          </w:tcPr>
          <w:p w14:paraId="074E004A" w14:textId="3805C4D3" w:rsidR="008D4B9B" w:rsidRPr="003335B3" w:rsidRDefault="008D4B9B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patentových prihlášok a udelených patentov</w:t>
            </w:r>
          </w:p>
        </w:tc>
        <w:tc>
          <w:tcPr>
            <w:tcW w:w="1267" w:type="dxa"/>
            <w:vAlign w:val="center"/>
          </w:tcPr>
          <w:p w14:paraId="566DC76F" w14:textId="77777777" w:rsidR="008D4B9B" w:rsidRPr="003335B3" w:rsidRDefault="008D4B9B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C88E223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3A58395F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D4B9B" w:rsidRPr="003335B3" w14:paraId="64DBADEE" w14:textId="77777777" w:rsidTr="00B32BA4">
        <w:tc>
          <w:tcPr>
            <w:tcW w:w="5609" w:type="dxa"/>
          </w:tcPr>
          <w:p w14:paraId="5993A7D8" w14:textId="68E688CF" w:rsidR="008D4B9B" w:rsidRPr="003335B3" w:rsidRDefault="008D4B9B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Počet realizovaných patentov, nových technológií, predaných licencií a pod.</w:t>
            </w:r>
          </w:p>
        </w:tc>
        <w:tc>
          <w:tcPr>
            <w:tcW w:w="1267" w:type="dxa"/>
            <w:vAlign w:val="center"/>
          </w:tcPr>
          <w:p w14:paraId="109AF8AA" w14:textId="77777777" w:rsidR="008D4B9B" w:rsidRPr="003335B3" w:rsidRDefault="008D4B9B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425A84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0973BBE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  <w:tr w:rsidR="008D4B9B" w:rsidRPr="003335B3" w14:paraId="031DFF22" w14:textId="77777777" w:rsidTr="00B32BA4">
        <w:tc>
          <w:tcPr>
            <w:tcW w:w="5609" w:type="dxa"/>
          </w:tcPr>
          <w:p w14:paraId="6D568610" w14:textId="11A55DE9" w:rsidR="008D4B9B" w:rsidRPr="003335B3" w:rsidRDefault="008D4B9B" w:rsidP="00091F97">
            <w:pPr>
              <w:rPr>
                <w:rFonts w:ascii="Palatino Linotype" w:hAnsi="Palatino Linotype" w:cs="Arial"/>
                <w:sz w:val="22"/>
              </w:rPr>
            </w:pPr>
            <w:r w:rsidRPr="003335B3">
              <w:rPr>
                <w:rFonts w:ascii="Palatino Linotype" w:hAnsi="Palatino Linotype" w:cs="Arial"/>
                <w:sz w:val="22"/>
              </w:rPr>
              <w:t>Školiteľ skončených ašpirantov/doktorandov (počet)</w:t>
            </w:r>
          </w:p>
        </w:tc>
        <w:tc>
          <w:tcPr>
            <w:tcW w:w="1267" w:type="dxa"/>
            <w:vAlign w:val="center"/>
          </w:tcPr>
          <w:p w14:paraId="2B61FAC4" w14:textId="77777777" w:rsidR="008D4B9B" w:rsidRPr="003335B3" w:rsidRDefault="008D4B9B" w:rsidP="00091F97">
            <w:pPr>
              <w:ind w:left="-215" w:firstLine="215"/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8DDFADB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  <w:tc>
          <w:tcPr>
            <w:tcW w:w="1342" w:type="dxa"/>
            <w:vAlign w:val="center"/>
          </w:tcPr>
          <w:p w14:paraId="26ED929B" w14:textId="77777777" w:rsidR="008D4B9B" w:rsidRPr="003335B3" w:rsidRDefault="008D4B9B" w:rsidP="00091F97">
            <w:pPr>
              <w:jc w:val="center"/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4DEA9972" w14:textId="19857DF3" w:rsidR="00C12B62" w:rsidRPr="003335B3" w:rsidRDefault="00C12B62" w:rsidP="00453BBA">
      <w:pPr>
        <w:rPr>
          <w:rFonts w:ascii="Palatino Linotype" w:hAnsi="Palatino Linotype" w:cs="Arial"/>
          <w:sz w:val="22"/>
        </w:rPr>
      </w:pPr>
    </w:p>
    <w:p w14:paraId="09424BEC" w14:textId="77777777" w:rsidR="00661B8D" w:rsidRPr="00C746E9" w:rsidRDefault="00661B8D" w:rsidP="00132DFC">
      <w:pPr>
        <w:rPr>
          <w:rFonts w:ascii="Palatino Linotype" w:hAnsi="Palatino Linotype" w:cs="Arial"/>
        </w:rPr>
      </w:pPr>
    </w:p>
    <w:sectPr w:rsidR="00661B8D" w:rsidRPr="00C746E9" w:rsidSect="00E205BF">
      <w:headerReference w:type="default" r:id="rId8"/>
      <w:footerReference w:type="default" r:id="rId9"/>
      <w:pgSz w:w="11906" w:h="16838"/>
      <w:pgMar w:top="1417" w:right="1417" w:bottom="1417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10B09" w16cex:dateUtc="2021-04-26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7AD4C" w16cid:durableId="24310ADC"/>
  <w16cid:commentId w16cid:paraId="12BDDB64" w16cid:durableId="24310B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88596" w14:textId="77777777" w:rsidR="00190A6C" w:rsidRDefault="00190A6C" w:rsidP="00D3409D">
      <w:r>
        <w:separator/>
      </w:r>
    </w:p>
  </w:endnote>
  <w:endnote w:type="continuationSeparator" w:id="0">
    <w:p w14:paraId="22FAA70E" w14:textId="77777777" w:rsidR="00190A6C" w:rsidRDefault="00190A6C" w:rsidP="00D3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86A27" w14:textId="77777777" w:rsidR="00974F84" w:rsidRDefault="00974F84">
    <w:pPr>
      <w:pStyle w:val="Pta"/>
      <w:jc w:val="center"/>
    </w:pPr>
  </w:p>
  <w:p w14:paraId="4B6D33B5" w14:textId="77777777" w:rsidR="00974F84" w:rsidRDefault="00974F8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2C0C1" w14:textId="77777777" w:rsidR="00190A6C" w:rsidRDefault="00190A6C" w:rsidP="00D3409D">
      <w:r>
        <w:separator/>
      </w:r>
    </w:p>
  </w:footnote>
  <w:footnote w:type="continuationSeparator" w:id="0">
    <w:p w14:paraId="38AA6CE7" w14:textId="77777777" w:rsidR="00190A6C" w:rsidRDefault="00190A6C" w:rsidP="00D3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039B3" w14:textId="77777777" w:rsidR="00E205BF" w:rsidRDefault="00E205BF" w:rsidP="00E205BF">
    <w:pPr>
      <w:pStyle w:val="Hlavika"/>
    </w:pPr>
    <w:r>
      <w:t xml:space="preserve">Príloha č. 2b k VP-KU-44                             </w:t>
    </w:r>
    <w:r>
      <w:tab/>
      <w:t xml:space="preserve">                         </w:t>
    </w:r>
    <w:r>
      <w:tab/>
      <w:t>FO-061/0</w:t>
    </w:r>
  </w:p>
  <w:p w14:paraId="384D1421" w14:textId="0AAB3207" w:rsidR="00974F84" w:rsidRDefault="00974F84">
    <w:pPr>
      <w:pStyle w:val="Hlavika"/>
    </w:pPr>
    <w:r>
      <w:tab/>
      <w:t xml:space="preserve">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E8D"/>
    <w:multiLevelType w:val="hybridMultilevel"/>
    <w:tmpl w:val="8F16DA3E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7BDD"/>
    <w:multiLevelType w:val="hybridMultilevel"/>
    <w:tmpl w:val="7A20C152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3FD2"/>
    <w:multiLevelType w:val="hybridMultilevel"/>
    <w:tmpl w:val="C87E1D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6614"/>
    <w:multiLevelType w:val="hybridMultilevel"/>
    <w:tmpl w:val="C5B2A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F3095"/>
    <w:multiLevelType w:val="hybridMultilevel"/>
    <w:tmpl w:val="137CF614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08A"/>
    <w:multiLevelType w:val="hybridMultilevel"/>
    <w:tmpl w:val="64FA6A6A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C90"/>
    <w:multiLevelType w:val="singleLevel"/>
    <w:tmpl w:val="CCDC9FF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4111176"/>
    <w:multiLevelType w:val="hybridMultilevel"/>
    <w:tmpl w:val="2020B5D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9718230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F3A48"/>
    <w:multiLevelType w:val="hybridMultilevel"/>
    <w:tmpl w:val="6C846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F52B8"/>
    <w:multiLevelType w:val="hybridMultilevel"/>
    <w:tmpl w:val="6A7EF21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108"/>
    <w:multiLevelType w:val="hybridMultilevel"/>
    <w:tmpl w:val="667E7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C44AD"/>
    <w:multiLevelType w:val="multilevel"/>
    <w:tmpl w:val="D87457B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6A28BC"/>
    <w:multiLevelType w:val="hybridMultilevel"/>
    <w:tmpl w:val="E7E4A8B0"/>
    <w:lvl w:ilvl="0" w:tplc="97182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0DBE"/>
    <w:multiLevelType w:val="hybridMultilevel"/>
    <w:tmpl w:val="AC884D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FD44D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24911"/>
    <w:multiLevelType w:val="hybridMultilevel"/>
    <w:tmpl w:val="8E92F4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9D"/>
    <w:rsid w:val="00022C17"/>
    <w:rsid w:val="0005035F"/>
    <w:rsid w:val="00070749"/>
    <w:rsid w:val="000709DC"/>
    <w:rsid w:val="000847CB"/>
    <w:rsid w:val="00086680"/>
    <w:rsid w:val="00091F97"/>
    <w:rsid w:val="000B65E4"/>
    <w:rsid w:val="000C16D4"/>
    <w:rsid w:val="000D42AF"/>
    <w:rsid w:val="000E127B"/>
    <w:rsid w:val="000E1AE9"/>
    <w:rsid w:val="000E4A45"/>
    <w:rsid w:val="00122EEB"/>
    <w:rsid w:val="00126C67"/>
    <w:rsid w:val="00132664"/>
    <w:rsid w:val="00132DFC"/>
    <w:rsid w:val="00135B90"/>
    <w:rsid w:val="00140908"/>
    <w:rsid w:val="00146FC7"/>
    <w:rsid w:val="00155311"/>
    <w:rsid w:val="00170A70"/>
    <w:rsid w:val="00171975"/>
    <w:rsid w:val="00172756"/>
    <w:rsid w:val="00190A6C"/>
    <w:rsid w:val="00195020"/>
    <w:rsid w:val="001A695A"/>
    <w:rsid w:val="001B19D8"/>
    <w:rsid w:val="001B482D"/>
    <w:rsid w:val="001B6CEB"/>
    <w:rsid w:val="001C4365"/>
    <w:rsid w:val="001C777F"/>
    <w:rsid w:val="001D5342"/>
    <w:rsid w:val="001D6C76"/>
    <w:rsid w:val="001E112B"/>
    <w:rsid w:val="0020381A"/>
    <w:rsid w:val="00204AF6"/>
    <w:rsid w:val="002055BD"/>
    <w:rsid w:val="00224876"/>
    <w:rsid w:val="00227878"/>
    <w:rsid w:val="00231978"/>
    <w:rsid w:val="002330FB"/>
    <w:rsid w:val="00245436"/>
    <w:rsid w:val="00247BF6"/>
    <w:rsid w:val="002540F5"/>
    <w:rsid w:val="002660B4"/>
    <w:rsid w:val="00267DB4"/>
    <w:rsid w:val="00272A67"/>
    <w:rsid w:val="002809C7"/>
    <w:rsid w:val="002A59F6"/>
    <w:rsid w:val="002B08BF"/>
    <w:rsid w:val="002C2608"/>
    <w:rsid w:val="002C5779"/>
    <w:rsid w:val="002D4474"/>
    <w:rsid w:val="002D5C65"/>
    <w:rsid w:val="002E2E2C"/>
    <w:rsid w:val="002E6AE9"/>
    <w:rsid w:val="00315D1B"/>
    <w:rsid w:val="0032324B"/>
    <w:rsid w:val="00327D60"/>
    <w:rsid w:val="003331C3"/>
    <w:rsid w:val="003335B3"/>
    <w:rsid w:val="00336E7A"/>
    <w:rsid w:val="003453AE"/>
    <w:rsid w:val="00366EFE"/>
    <w:rsid w:val="00373849"/>
    <w:rsid w:val="003740E9"/>
    <w:rsid w:val="00384A28"/>
    <w:rsid w:val="003867C1"/>
    <w:rsid w:val="00395922"/>
    <w:rsid w:val="00395D9C"/>
    <w:rsid w:val="003976EF"/>
    <w:rsid w:val="003A048B"/>
    <w:rsid w:val="003A23CE"/>
    <w:rsid w:val="003A3528"/>
    <w:rsid w:val="003A4B20"/>
    <w:rsid w:val="003B29AD"/>
    <w:rsid w:val="003D7525"/>
    <w:rsid w:val="003E0E99"/>
    <w:rsid w:val="003E4849"/>
    <w:rsid w:val="003E4CDB"/>
    <w:rsid w:val="00414E06"/>
    <w:rsid w:val="00451311"/>
    <w:rsid w:val="00453BBA"/>
    <w:rsid w:val="004858A5"/>
    <w:rsid w:val="004B135D"/>
    <w:rsid w:val="004B24A9"/>
    <w:rsid w:val="004B352D"/>
    <w:rsid w:val="004C6D0C"/>
    <w:rsid w:val="004C6F2C"/>
    <w:rsid w:val="004D0BE8"/>
    <w:rsid w:val="004E2774"/>
    <w:rsid w:val="00504D1B"/>
    <w:rsid w:val="00506B3E"/>
    <w:rsid w:val="0050756A"/>
    <w:rsid w:val="005253EB"/>
    <w:rsid w:val="00525C2E"/>
    <w:rsid w:val="0053075E"/>
    <w:rsid w:val="00531D84"/>
    <w:rsid w:val="00551E94"/>
    <w:rsid w:val="00552FF8"/>
    <w:rsid w:val="00554D3E"/>
    <w:rsid w:val="005551E1"/>
    <w:rsid w:val="00560009"/>
    <w:rsid w:val="0057284C"/>
    <w:rsid w:val="005732C8"/>
    <w:rsid w:val="00575BCB"/>
    <w:rsid w:val="005806AA"/>
    <w:rsid w:val="00587566"/>
    <w:rsid w:val="005B0583"/>
    <w:rsid w:val="005B0992"/>
    <w:rsid w:val="005B4116"/>
    <w:rsid w:val="005C7E2F"/>
    <w:rsid w:val="005F3466"/>
    <w:rsid w:val="005F7D9D"/>
    <w:rsid w:val="00600D6D"/>
    <w:rsid w:val="00637CAE"/>
    <w:rsid w:val="0064465F"/>
    <w:rsid w:val="00661B8D"/>
    <w:rsid w:val="006626BE"/>
    <w:rsid w:val="00684CB3"/>
    <w:rsid w:val="006A4BF8"/>
    <w:rsid w:val="006A4ECD"/>
    <w:rsid w:val="006A5323"/>
    <w:rsid w:val="006C1B4F"/>
    <w:rsid w:val="006C35A7"/>
    <w:rsid w:val="006C41BD"/>
    <w:rsid w:val="006D1C92"/>
    <w:rsid w:val="006F2AFC"/>
    <w:rsid w:val="0074465E"/>
    <w:rsid w:val="007518C0"/>
    <w:rsid w:val="00754D54"/>
    <w:rsid w:val="00756262"/>
    <w:rsid w:val="00766A51"/>
    <w:rsid w:val="007713F6"/>
    <w:rsid w:val="0077792E"/>
    <w:rsid w:val="0079661C"/>
    <w:rsid w:val="00796AC6"/>
    <w:rsid w:val="007972B7"/>
    <w:rsid w:val="007B09EE"/>
    <w:rsid w:val="007C7283"/>
    <w:rsid w:val="007D12D9"/>
    <w:rsid w:val="007E35CB"/>
    <w:rsid w:val="007F0D2F"/>
    <w:rsid w:val="00806200"/>
    <w:rsid w:val="0080778F"/>
    <w:rsid w:val="00820F79"/>
    <w:rsid w:val="008239C3"/>
    <w:rsid w:val="00831F4B"/>
    <w:rsid w:val="00871CCD"/>
    <w:rsid w:val="00883456"/>
    <w:rsid w:val="00885378"/>
    <w:rsid w:val="00892049"/>
    <w:rsid w:val="008B1C86"/>
    <w:rsid w:val="008B6A2F"/>
    <w:rsid w:val="008D4100"/>
    <w:rsid w:val="008D4B9B"/>
    <w:rsid w:val="008D7FD4"/>
    <w:rsid w:val="008E33A6"/>
    <w:rsid w:val="008E34D4"/>
    <w:rsid w:val="008E63A9"/>
    <w:rsid w:val="008E7151"/>
    <w:rsid w:val="009068AC"/>
    <w:rsid w:val="0092150A"/>
    <w:rsid w:val="0093166A"/>
    <w:rsid w:val="00942ECD"/>
    <w:rsid w:val="00944F56"/>
    <w:rsid w:val="00945359"/>
    <w:rsid w:val="00946310"/>
    <w:rsid w:val="00956732"/>
    <w:rsid w:val="009572AF"/>
    <w:rsid w:val="009615EE"/>
    <w:rsid w:val="00964334"/>
    <w:rsid w:val="00966878"/>
    <w:rsid w:val="00974F84"/>
    <w:rsid w:val="0097780B"/>
    <w:rsid w:val="0098555B"/>
    <w:rsid w:val="009B4CAE"/>
    <w:rsid w:val="009C1B17"/>
    <w:rsid w:val="009C2BB7"/>
    <w:rsid w:val="009C5181"/>
    <w:rsid w:val="009E15DE"/>
    <w:rsid w:val="00A031D6"/>
    <w:rsid w:val="00A50029"/>
    <w:rsid w:val="00A64461"/>
    <w:rsid w:val="00A67614"/>
    <w:rsid w:val="00A74541"/>
    <w:rsid w:val="00A82995"/>
    <w:rsid w:val="00B2286B"/>
    <w:rsid w:val="00B326FE"/>
    <w:rsid w:val="00B32BA4"/>
    <w:rsid w:val="00B35262"/>
    <w:rsid w:val="00B36746"/>
    <w:rsid w:val="00B43367"/>
    <w:rsid w:val="00B436D2"/>
    <w:rsid w:val="00B76669"/>
    <w:rsid w:val="00BC5AEA"/>
    <w:rsid w:val="00BC624D"/>
    <w:rsid w:val="00BC63D2"/>
    <w:rsid w:val="00BC664D"/>
    <w:rsid w:val="00BD66F8"/>
    <w:rsid w:val="00BF3A77"/>
    <w:rsid w:val="00BF48BA"/>
    <w:rsid w:val="00C12B62"/>
    <w:rsid w:val="00C15B41"/>
    <w:rsid w:val="00C2308C"/>
    <w:rsid w:val="00C23B6B"/>
    <w:rsid w:val="00C3130B"/>
    <w:rsid w:val="00C41E5F"/>
    <w:rsid w:val="00C46B85"/>
    <w:rsid w:val="00C61D36"/>
    <w:rsid w:val="00C73362"/>
    <w:rsid w:val="00C746E9"/>
    <w:rsid w:val="00CA04BE"/>
    <w:rsid w:val="00CA7FA5"/>
    <w:rsid w:val="00CC57B3"/>
    <w:rsid w:val="00CD2A36"/>
    <w:rsid w:val="00CD6034"/>
    <w:rsid w:val="00CE0D25"/>
    <w:rsid w:val="00CF038E"/>
    <w:rsid w:val="00CF673F"/>
    <w:rsid w:val="00D01E6F"/>
    <w:rsid w:val="00D04451"/>
    <w:rsid w:val="00D069ED"/>
    <w:rsid w:val="00D13AB3"/>
    <w:rsid w:val="00D3409D"/>
    <w:rsid w:val="00D64301"/>
    <w:rsid w:val="00D64CEE"/>
    <w:rsid w:val="00D756A2"/>
    <w:rsid w:val="00D82B83"/>
    <w:rsid w:val="00D83736"/>
    <w:rsid w:val="00D935F4"/>
    <w:rsid w:val="00DA2BA8"/>
    <w:rsid w:val="00DA2E52"/>
    <w:rsid w:val="00DB2520"/>
    <w:rsid w:val="00DC19DE"/>
    <w:rsid w:val="00DC2209"/>
    <w:rsid w:val="00DE3192"/>
    <w:rsid w:val="00DE7F57"/>
    <w:rsid w:val="00DF0160"/>
    <w:rsid w:val="00E00727"/>
    <w:rsid w:val="00E05D5D"/>
    <w:rsid w:val="00E160C3"/>
    <w:rsid w:val="00E174E7"/>
    <w:rsid w:val="00E205BF"/>
    <w:rsid w:val="00E22F22"/>
    <w:rsid w:val="00E2470D"/>
    <w:rsid w:val="00E2621A"/>
    <w:rsid w:val="00E446A2"/>
    <w:rsid w:val="00E5216D"/>
    <w:rsid w:val="00E53C8F"/>
    <w:rsid w:val="00E55509"/>
    <w:rsid w:val="00E86808"/>
    <w:rsid w:val="00E909CA"/>
    <w:rsid w:val="00EA0DB9"/>
    <w:rsid w:val="00EA2EB2"/>
    <w:rsid w:val="00EA4DC1"/>
    <w:rsid w:val="00EB64B5"/>
    <w:rsid w:val="00ED0CB6"/>
    <w:rsid w:val="00ED69CA"/>
    <w:rsid w:val="00EE025E"/>
    <w:rsid w:val="00EF130D"/>
    <w:rsid w:val="00EF1BD5"/>
    <w:rsid w:val="00EF5DC5"/>
    <w:rsid w:val="00F1209C"/>
    <w:rsid w:val="00F24FC2"/>
    <w:rsid w:val="00F35031"/>
    <w:rsid w:val="00F417C4"/>
    <w:rsid w:val="00F55A5D"/>
    <w:rsid w:val="00F6000C"/>
    <w:rsid w:val="00F77F94"/>
    <w:rsid w:val="00F85904"/>
    <w:rsid w:val="00F9220B"/>
    <w:rsid w:val="00F9792B"/>
    <w:rsid w:val="00FA7F96"/>
    <w:rsid w:val="00FB4FE3"/>
    <w:rsid w:val="00FC4AE2"/>
    <w:rsid w:val="00FC712A"/>
    <w:rsid w:val="00FD0348"/>
    <w:rsid w:val="00FD0FBB"/>
    <w:rsid w:val="00FE536E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E4DE"/>
  <w15:docId w15:val="{15766B92-CA15-495A-A150-7380646C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409D"/>
    <w:pPr>
      <w:spacing w:after="0" w:line="240" w:lineRule="auto"/>
    </w:pPr>
    <w:rPr>
      <w:rFonts w:ascii="Book Antiqua" w:hAnsi="Book Antiqua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976EF"/>
    <w:pPr>
      <w:keepNext/>
      <w:keepLines/>
      <w:numPr>
        <w:numId w:val="1"/>
      </w:numPr>
      <w:spacing w:after="240"/>
      <w:jc w:val="center"/>
      <w:outlineLvl w:val="0"/>
    </w:pPr>
    <w:rPr>
      <w:rFonts w:ascii="Palatino Linotype" w:eastAsiaTheme="majorEastAsia" w:hAnsi="Palatino Linotype" w:cstheme="majorBidi"/>
      <w:b/>
      <w:caps/>
      <w:sz w:val="2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3130B"/>
    <w:pPr>
      <w:keepNext/>
      <w:keepLines/>
      <w:numPr>
        <w:ilvl w:val="1"/>
        <w:numId w:val="1"/>
      </w:numPr>
      <w:spacing w:after="120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976E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976E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976E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976E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976E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976E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976E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40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3409D"/>
    <w:rPr>
      <w:rFonts w:ascii="Book Antiqua" w:hAnsi="Book Antiqua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340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3409D"/>
    <w:rPr>
      <w:rFonts w:ascii="Book Antiqua" w:hAnsi="Book Antiqua"/>
      <w:sz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1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1BD5"/>
    <w:rPr>
      <w:rFonts w:ascii="Tahoma" w:hAnsi="Tahoma" w:cs="Tahoma"/>
      <w:sz w:val="16"/>
      <w:szCs w:val="16"/>
      <w:lang w:eastAsia="sk-SK"/>
    </w:rPr>
  </w:style>
  <w:style w:type="paragraph" w:customStyle="1" w:styleId="Default">
    <w:name w:val="Default"/>
    <w:rsid w:val="008D7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E319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E3192"/>
    <w:rPr>
      <w:rFonts w:ascii="Book Antiqua" w:hAnsi="Book Antiqua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E3192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unhideWhenUsed/>
    <w:rsid w:val="002E6AE9"/>
    <w:pPr>
      <w:tabs>
        <w:tab w:val="left" w:pos="440"/>
        <w:tab w:val="right" w:leader="dot" w:pos="9060"/>
      </w:tabs>
      <w:spacing w:line="360" w:lineRule="auto"/>
    </w:pPr>
    <w:rPr>
      <w:rFonts w:ascii="Palatino Linotype" w:hAnsi="Palatino Linotype"/>
      <w:noProof/>
      <w:color w:val="FF0000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D69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9C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9CA"/>
    <w:rPr>
      <w:rFonts w:ascii="Book Antiqua" w:hAnsi="Book Antiqu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69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69CA"/>
    <w:rPr>
      <w:rFonts w:ascii="Book Antiqua" w:hAnsi="Book Antiqua"/>
      <w:b/>
      <w:bCs/>
      <w:sz w:val="20"/>
      <w:szCs w:val="20"/>
      <w:lang w:eastAsia="sk-SK"/>
    </w:rPr>
  </w:style>
  <w:style w:type="paragraph" w:customStyle="1" w:styleId="Cnormal">
    <w:name w:val="C normal"/>
    <w:basedOn w:val="Normlny"/>
    <w:link w:val="CnormalChar"/>
    <w:rsid w:val="00FC712A"/>
    <w:pPr>
      <w:spacing w:line="276" w:lineRule="auto"/>
    </w:pPr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character" w:customStyle="1" w:styleId="CnormalChar">
    <w:name w:val="C normal Char"/>
    <w:link w:val="Cnormal"/>
    <w:rsid w:val="00FC712A"/>
    <w:rPr>
      <w:rFonts w:ascii="Lucida Sans Unicode" w:eastAsia="Times New Roman" w:hAnsi="Lucida Sans Unicode" w:cs="Lucida Sans Unicode"/>
      <w:sz w:val="20"/>
      <w:szCs w:val="20"/>
      <w:lang w:eastAsia="en-GB"/>
    </w:rPr>
  </w:style>
  <w:style w:type="paragraph" w:styleId="Zkladntext">
    <w:name w:val="Body Text"/>
    <w:basedOn w:val="Normlny"/>
    <w:link w:val="ZkladntextChar"/>
    <w:rsid w:val="00B35262"/>
    <w:pPr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B3526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976EF"/>
    <w:rPr>
      <w:rFonts w:ascii="Palatino Linotype" w:eastAsiaTheme="majorEastAsia" w:hAnsi="Palatino Linotype" w:cstheme="majorBidi"/>
      <w:b/>
      <w:caps/>
      <w:sz w:val="26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3130B"/>
    <w:rPr>
      <w:rFonts w:ascii="Palatino Linotype" w:eastAsiaTheme="majorEastAsia" w:hAnsi="Palatino Linotype" w:cstheme="majorBidi"/>
      <w:b/>
      <w:sz w:val="24"/>
      <w:szCs w:val="26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000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Obsah2">
    <w:name w:val="toc 2"/>
    <w:basedOn w:val="Normlny"/>
    <w:next w:val="Normlny"/>
    <w:autoRedefine/>
    <w:uiPriority w:val="39"/>
    <w:unhideWhenUsed/>
    <w:rsid w:val="00172756"/>
    <w:pPr>
      <w:tabs>
        <w:tab w:val="left" w:pos="880"/>
        <w:tab w:val="right" w:leader="dot" w:pos="9062"/>
      </w:tabs>
      <w:spacing w:after="100" w:line="276" w:lineRule="auto"/>
      <w:ind w:left="635" w:hanging="397"/>
    </w:pPr>
  </w:style>
  <w:style w:type="character" w:styleId="Hypertextovprepojenie">
    <w:name w:val="Hyperlink"/>
    <w:basedOn w:val="Predvolenpsmoodseku"/>
    <w:uiPriority w:val="99"/>
    <w:unhideWhenUsed/>
    <w:rsid w:val="00560009"/>
    <w:rPr>
      <w:color w:val="0000FF" w:themeColor="hyperlink"/>
      <w:u w:val="single"/>
    </w:rPr>
  </w:style>
  <w:style w:type="table" w:customStyle="1" w:styleId="Tabukasmriekou4zvraznenie21">
    <w:name w:val="Tabuľka s mriežkou 4 – zvýraznenie 21"/>
    <w:basedOn w:val="Normlnatabuka"/>
    <w:uiPriority w:val="49"/>
    <w:rsid w:val="00C4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Nadpis3Char">
    <w:name w:val="Nadpis 3 Char"/>
    <w:basedOn w:val="Predvolenpsmoodseku"/>
    <w:link w:val="Nadpis3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976E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976EF"/>
    <w:rPr>
      <w:rFonts w:asciiTheme="majorHAnsi" w:eastAsiaTheme="majorEastAsia" w:hAnsiTheme="majorHAnsi" w:cstheme="majorBidi"/>
      <w:color w:val="365F91" w:themeColor="accent1" w:themeShade="BF"/>
      <w:sz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976EF"/>
    <w:rPr>
      <w:rFonts w:asciiTheme="majorHAnsi" w:eastAsiaTheme="majorEastAsia" w:hAnsiTheme="majorHAnsi" w:cstheme="majorBidi"/>
      <w:color w:val="243F60" w:themeColor="accent1" w:themeShade="7F"/>
      <w:sz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976E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976E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97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customStyle="1" w:styleId="A1">
    <w:name w:val="A1"/>
    <w:uiPriority w:val="99"/>
    <w:rsid w:val="002C5779"/>
    <w:rPr>
      <w:color w:val="000000"/>
      <w:sz w:val="20"/>
      <w:szCs w:val="20"/>
    </w:rPr>
  </w:style>
  <w:style w:type="table" w:styleId="Mriekatabuky">
    <w:name w:val="Table Grid"/>
    <w:basedOn w:val="Normlnatabuka"/>
    <w:uiPriority w:val="59"/>
    <w:rsid w:val="0082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61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6753-422B-42EB-99C3-6F3CF332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tolicka univerzita v Ruzomberku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</dc:creator>
  <cp:lastModifiedBy>toshiba</cp:lastModifiedBy>
  <cp:revision>2</cp:revision>
  <cp:lastPrinted>2021-05-06T07:59:00Z</cp:lastPrinted>
  <dcterms:created xsi:type="dcterms:W3CDTF">2021-05-25T06:21:00Z</dcterms:created>
  <dcterms:modified xsi:type="dcterms:W3CDTF">2021-05-25T06:21:00Z</dcterms:modified>
</cp:coreProperties>
</file>